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CA" w:rsidRDefault="000265CA" w:rsidP="00ED5155">
      <w:pPr>
        <w:jc w:val="center"/>
        <w:rPr>
          <w:b/>
        </w:rPr>
      </w:pPr>
      <w:r w:rsidRPr="00091B03">
        <w:rPr>
          <w:b/>
        </w:rPr>
        <w:t>Declaração de consentimento prévio do titular dos dados pessoais</w:t>
      </w:r>
    </w:p>
    <w:p w:rsidR="000265CA" w:rsidRPr="006F2881" w:rsidRDefault="000265CA" w:rsidP="006F2881">
      <w:pPr>
        <w:jc w:val="both"/>
        <w:rPr>
          <w:sz w:val="20"/>
        </w:rPr>
      </w:pPr>
      <w:bookmarkStart w:id="0" w:name="_GoBack"/>
      <w:bookmarkEnd w:id="0"/>
      <w:r w:rsidRPr="006F2881">
        <w:rPr>
          <w:sz w:val="20"/>
        </w:rPr>
        <w:t>Ao aceitar a Política de Pr</w:t>
      </w:r>
      <w:r w:rsidR="00636F47">
        <w:rPr>
          <w:sz w:val="20"/>
        </w:rPr>
        <w:t>ivacidade, está a autorizar o</w:t>
      </w:r>
      <w:r w:rsidR="00ED5155">
        <w:rPr>
          <w:sz w:val="20"/>
        </w:rPr>
        <w:t xml:space="preserve"> Agrupamento de Escolas</w:t>
      </w:r>
      <w:r w:rsidR="00636F47">
        <w:rPr>
          <w:sz w:val="20"/>
        </w:rPr>
        <w:t xml:space="preserve"> de Branca</w:t>
      </w:r>
      <w:ins w:id="1" w:author="Francisco" w:date="2019-05-30T14:43:00Z">
        <w:r w:rsidR="00C9198F">
          <w:rPr>
            <w:sz w:val="20"/>
          </w:rPr>
          <w:t xml:space="preserve"> </w:t>
        </w:r>
      </w:ins>
      <w:r w:rsidRPr="006F2881">
        <w:rPr>
          <w:sz w:val="20"/>
        </w:rPr>
        <w:t>proceder ao tratamento do</w:t>
      </w:r>
      <w:r w:rsidR="00F66ACE">
        <w:rPr>
          <w:sz w:val="20"/>
        </w:rPr>
        <w:t>s</w:t>
      </w:r>
      <w:r w:rsidRPr="006F2881">
        <w:rPr>
          <w:sz w:val="20"/>
        </w:rPr>
        <w:t xml:space="preserve"> seus dados pessoais </w:t>
      </w:r>
      <w:r w:rsidR="00ED5155">
        <w:rPr>
          <w:sz w:val="20"/>
        </w:rPr>
        <w:t>e dos dados pessoais do seu educando.</w:t>
      </w:r>
      <w:r w:rsidRPr="006F2881">
        <w:rPr>
          <w:sz w:val="20"/>
        </w:rPr>
        <w:t xml:space="preserve"> </w:t>
      </w:r>
      <w:r w:rsidR="00ED5155">
        <w:rPr>
          <w:sz w:val="20"/>
        </w:rPr>
        <w:t xml:space="preserve"> </w:t>
      </w:r>
    </w:p>
    <w:p w:rsidR="000265CA" w:rsidRPr="006F2881" w:rsidRDefault="000265CA" w:rsidP="006F2881">
      <w:pPr>
        <w:jc w:val="both"/>
        <w:rPr>
          <w:sz w:val="20"/>
        </w:rPr>
      </w:pPr>
      <w:r w:rsidRPr="006F2881">
        <w:rPr>
          <w:sz w:val="20"/>
        </w:rPr>
        <w:t>Declara, ainda:</w:t>
      </w:r>
      <w:ins w:id="2" w:author="Francisco" w:date="2019-05-30T14:43:00Z">
        <w:r w:rsidR="00C9198F">
          <w:rPr>
            <w:sz w:val="20"/>
          </w:rPr>
          <w:t xml:space="preserve"> </w:t>
        </w:r>
      </w:ins>
    </w:p>
    <w:p w:rsidR="00501BE8" w:rsidRDefault="000265CA" w:rsidP="006F2881">
      <w:pPr>
        <w:jc w:val="both"/>
        <w:rPr>
          <w:sz w:val="20"/>
        </w:rPr>
      </w:pPr>
      <w:r w:rsidRPr="00ED5155">
        <w:rPr>
          <w:sz w:val="20"/>
        </w:rPr>
        <w:t xml:space="preserve">- Estar ciente e plenamente informado/a de que o tratamento dos </w:t>
      </w:r>
      <w:r w:rsidR="00501BE8" w:rsidRPr="00ED5155">
        <w:rPr>
          <w:sz w:val="20"/>
        </w:rPr>
        <w:t xml:space="preserve">seus </w:t>
      </w:r>
      <w:r w:rsidRPr="00ED5155">
        <w:rPr>
          <w:sz w:val="20"/>
        </w:rPr>
        <w:t xml:space="preserve">dados pessoais </w:t>
      </w:r>
      <w:r w:rsidR="00501BE8" w:rsidRPr="00ED5155">
        <w:rPr>
          <w:sz w:val="20"/>
        </w:rPr>
        <w:t xml:space="preserve">e os dados pessoais do seu educando </w:t>
      </w:r>
      <w:r w:rsidRPr="00ED5155">
        <w:rPr>
          <w:sz w:val="20"/>
        </w:rPr>
        <w:t>inclui todas as operações efetuadas sobre os dados por si transmitidos, por</w:t>
      </w:r>
      <w:r w:rsidR="00501BE8" w:rsidRPr="00ED5155">
        <w:rPr>
          <w:sz w:val="20"/>
        </w:rPr>
        <w:t xml:space="preserve"> meios automatizados ou não, necessários à frequência de estabelecimento de ensino ou de educação e ao desenvolvimento de todo o processo educativo, de acordo com a legislação em vigor;</w:t>
      </w:r>
    </w:p>
    <w:p w:rsidR="000265CA" w:rsidRPr="006F2881" w:rsidRDefault="000265CA" w:rsidP="006F2881">
      <w:pPr>
        <w:jc w:val="both"/>
        <w:rPr>
          <w:sz w:val="20"/>
        </w:rPr>
      </w:pPr>
      <w:r w:rsidRPr="006F2881">
        <w:rPr>
          <w:sz w:val="20"/>
        </w:rPr>
        <w:t>- Aceitar e consentir que os seus dados</w:t>
      </w:r>
      <w:r w:rsidR="00501BE8" w:rsidRPr="00501BE8">
        <w:rPr>
          <w:sz w:val="20"/>
        </w:rPr>
        <w:t xml:space="preserve"> </w:t>
      </w:r>
      <w:r w:rsidR="00501BE8">
        <w:rPr>
          <w:sz w:val="20"/>
        </w:rPr>
        <w:t>e os dados pessoais do seu educando</w:t>
      </w:r>
      <w:r w:rsidRPr="006F2881">
        <w:rPr>
          <w:sz w:val="20"/>
        </w:rPr>
        <w:t xml:space="preserve"> sejam transmitidos a outras entidades públicas, ou </w:t>
      </w:r>
      <w:r w:rsidR="00C533C6">
        <w:rPr>
          <w:sz w:val="20"/>
        </w:rPr>
        <w:t xml:space="preserve">privadas </w:t>
      </w:r>
      <w:r w:rsidRPr="006F2881">
        <w:rPr>
          <w:sz w:val="20"/>
        </w:rPr>
        <w:t xml:space="preserve">na condição de subcontratantes, exclusivamente </w:t>
      </w:r>
      <w:r w:rsidRPr="00ED5155">
        <w:rPr>
          <w:sz w:val="20"/>
        </w:rPr>
        <w:t xml:space="preserve">para fins legais e no exercício das atribuições e competências </w:t>
      </w:r>
      <w:r w:rsidR="00501BE8" w:rsidRPr="00ED5155">
        <w:rPr>
          <w:sz w:val="20"/>
        </w:rPr>
        <w:t xml:space="preserve">da </w:t>
      </w:r>
      <w:r w:rsidR="00636F47">
        <w:rPr>
          <w:sz w:val="20"/>
        </w:rPr>
        <w:t xml:space="preserve">do </w:t>
      </w:r>
      <w:r w:rsidR="00501BE8" w:rsidRPr="00ED5155">
        <w:rPr>
          <w:sz w:val="20"/>
        </w:rPr>
        <w:t>Agrupamento de Escolas</w:t>
      </w:r>
      <w:r w:rsidR="00636F47">
        <w:rPr>
          <w:sz w:val="20"/>
        </w:rPr>
        <w:t xml:space="preserve"> de Branca</w:t>
      </w:r>
      <w:r w:rsidR="00501BE8" w:rsidRPr="00ED5155">
        <w:rPr>
          <w:sz w:val="20"/>
        </w:rPr>
        <w:t>.</w:t>
      </w:r>
    </w:p>
    <w:p w:rsidR="000265CA" w:rsidRPr="006F2881" w:rsidRDefault="000265CA" w:rsidP="006F2881">
      <w:pPr>
        <w:jc w:val="both"/>
        <w:rPr>
          <w:sz w:val="20"/>
        </w:rPr>
      </w:pPr>
      <w:r w:rsidRPr="006F2881">
        <w:rPr>
          <w:sz w:val="20"/>
        </w:rPr>
        <w:t xml:space="preserve">- Tomar conhecimento que os seus dados </w:t>
      </w:r>
      <w:r w:rsidR="00501BE8">
        <w:rPr>
          <w:sz w:val="20"/>
        </w:rPr>
        <w:t>e os dados pessoais do seu educando</w:t>
      </w:r>
      <w:r w:rsidR="00501BE8" w:rsidRPr="006F2881">
        <w:rPr>
          <w:sz w:val="20"/>
        </w:rPr>
        <w:t xml:space="preserve"> </w:t>
      </w:r>
      <w:r w:rsidRPr="006F2881">
        <w:rPr>
          <w:sz w:val="20"/>
        </w:rPr>
        <w:t>serão guardad</w:t>
      </w:r>
      <w:r w:rsidR="00ED5155">
        <w:rPr>
          <w:sz w:val="20"/>
        </w:rPr>
        <w:t>os pelo período de tempo fixado</w:t>
      </w:r>
      <w:r w:rsidRPr="006F2881">
        <w:rPr>
          <w:sz w:val="20"/>
        </w:rPr>
        <w:t xml:space="preserve"> em lei, regulamento ou o estritamente necessário às finalidades para que foram recolhidos. </w:t>
      </w:r>
    </w:p>
    <w:p w:rsidR="000265CA" w:rsidRDefault="000265CA" w:rsidP="006F2881">
      <w:pPr>
        <w:jc w:val="both"/>
        <w:rPr>
          <w:sz w:val="20"/>
        </w:rPr>
      </w:pPr>
      <w:r w:rsidRPr="006F2881">
        <w:rPr>
          <w:sz w:val="20"/>
        </w:rPr>
        <w:t xml:space="preserve">- Tomar conhecimento que, nos termos da legislação aplicável, é garantido, a todo o tempo, o exercício </w:t>
      </w:r>
      <w:r w:rsidR="00C533C6">
        <w:rPr>
          <w:sz w:val="20"/>
        </w:rPr>
        <w:t xml:space="preserve">(i) </w:t>
      </w:r>
      <w:r w:rsidRPr="006F2881">
        <w:rPr>
          <w:sz w:val="20"/>
        </w:rPr>
        <w:t xml:space="preserve">dos direitos de acesso, retificação, atualização e </w:t>
      </w:r>
      <w:r w:rsidR="00C533C6">
        <w:rPr>
          <w:sz w:val="20"/>
        </w:rPr>
        <w:t>eliminação (</w:t>
      </w:r>
      <w:r w:rsidRPr="002E32A9">
        <w:rPr>
          <w:i/>
          <w:sz w:val="20"/>
        </w:rPr>
        <w:t>apagamento</w:t>
      </w:r>
      <w:r w:rsidR="00C533C6">
        <w:rPr>
          <w:i/>
          <w:sz w:val="20"/>
        </w:rPr>
        <w:t>)</w:t>
      </w:r>
      <w:r w:rsidRPr="006F2881">
        <w:rPr>
          <w:sz w:val="20"/>
        </w:rPr>
        <w:t xml:space="preserve"> dos </w:t>
      </w:r>
      <w:r w:rsidR="00501BE8" w:rsidRPr="00ED5155">
        <w:rPr>
          <w:sz w:val="20"/>
        </w:rPr>
        <w:t xml:space="preserve">seus dados pessoais e </w:t>
      </w:r>
      <w:r w:rsidR="00ED5155">
        <w:rPr>
          <w:sz w:val="20"/>
        </w:rPr>
        <w:t>d</w:t>
      </w:r>
      <w:r w:rsidR="00501BE8" w:rsidRPr="00ED5155">
        <w:rPr>
          <w:sz w:val="20"/>
        </w:rPr>
        <w:t>os dados pessoais do seu educando</w:t>
      </w:r>
      <w:r w:rsidRPr="006F2881">
        <w:rPr>
          <w:sz w:val="20"/>
        </w:rPr>
        <w:t>, podendo ainda opor-se ao tratamento dos mesmos mediante pedido es</w:t>
      </w:r>
      <w:r w:rsidR="00501BE8">
        <w:rPr>
          <w:sz w:val="20"/>
        </w:rPr>
        <w:t xml:space="preserve">crito dirigido </w:t>
      </w:r>
      <w:r w:rsidR="00636F47">
        <w:rPr>
          <w:sz w:val="20"/>
        </w:rPr>
        <w:t xml:space="preserve">ao </w:t>
      </w:r>
      <w:r w:rsidR="00501BE8">
        <w:rPr>
          <w:sz w:val="20"/>
        </w:rPr>
        <w:t>Agrupamento de Escolas</w:t>
      </w:r>
      <w:r w:rsidR="00636F47">
        <w:rPr>
          <w:sz w:val="20"/>
        </w:rPr>
        <w:t xml:space="preserve"> de Branca</w:t>
      </w:r>
      <w:r w:rsidRPr="006F2881">
        <w:rPr>
          <w:sz w:val="20"/>
        </w:rPr>
        <w:t xml:space="preserve">, bem como </w:t>
      </w:r>
      <w:r w:rsidR="00C533C6">
        <w:rPr>
          <w:sz w:val="20"/>
        </w:rPr>
        <w:t xml:space="preserve">(ii) </w:t>
      </w:r>
      <w:r w:rsidRPr="006F2881">
        <w:rPr>
          <w:sz w:val="20"/>
        </w:rPr>
        <w:t xml:space="preserve">do direito </w:t>
      </w:r>
      <w:r w:rsidR="00280772">
        <w:rPr>
          <w:sz w:val="20"/>
        </w:rPr>
        <w:t>de</w:t>
      </w:r>
      <w:r w:rsidRPr="006F2881">
        <w:rPr>
          <w:sz w:val="20"/>
        </w:rPr>
        <w:t xml:space="preserve"> apresentar queixa junto Comissão Nacional de Proteção de Dados através do Website </w:t>
      </w:r>
      <w:hyperlink r:id="rId9" w:history="1">
        <w:r w:rsidR="00ED5155" w:rsidRPr="00FE7514">
          <w:rPr>
            <w:rStyle w:val="Hiperligao"/>
            <w:sz w:val="20"/>
          </w:rPr>
          <w:t>www.cnpd.pt</w:t>
        </w:r>
      </w:hyperlink>
      <w:r w:rsidRPr="006F2881">
        <w:rPr>
          <w:sz w:val="20"/>
        </w:rPr>
        <w:t>.</w:t>
      </w:r>
    </w:p>
    <w:p w:rsidR="00527970" w:rsidRDefault="000265CA" w:rsidP="006F2881">
      <w:pPr>
        <w:jc w:val="both"/>
        <w:rPr>
          <w:sz w:val="20"/>
        </w:rPr>
      </w:pPr>
      <w:r w:rsidRPr="006F2881">
        <w:rPr>
          <w:sz w:val="20"/>
        </w:rPr>
        <w:t>- Prestar o presente consentimen</w:t>
      </w:r>
      <w:r w:rsidR="00ED5155">
        <w:rPr>
          <w:sz w:val="20"/>
        </w:rPr>
        <w:t>to de forma livre e voluntária</w:t>
      </w:r>
      <w:r w:rsidR="00527970">
        <w:rPr>
          <w:sz w:val="20"/>
        </w:rPr>
        <w:t>;</w:t>
      </w:r>
    </w:p>
    <w:p w:rsidR="000265CA" w:rsidRPr="006F2881" w:rsidRDefault="00527970" w:rsidP="006F2881">
      <w:pPr>
        <w:jc w:val="both"/>
        <w:rPr>
          <w:sz w:val="20"/>
        </w:rPr>
      </w:pPr>
      <w:r>
        <w:rPr>
          <w:sz w:val="20"/>
        </w:rPr>
        <w:t xml:space="preserve">- Estar ciente que o </w:t>
      </w:r>
      <w:r w:rsidRPr="002E32A9">
        <w:rPr>
          <w:sz w:val="20"/>
        </w:rPr>
        <w:t>tratamento dos dados é necessário ao exercício d</w:t>
      </w:r>
      <w:r>
        <w:rPr>
          <w:sz w:val="20"/>
        </w:rPr>
        <w:t>as</w:t>
      </w:r>
      <w:r w:rsidRPr="002E32A9">
        <w:rPr>
          <w:sz w:val="20"/>
        </w:rPr>
        <w:t xml:space="preserve"> funções de interesse público que incumbem </w:t>
      </w:r>
      <w:r w:rsidR="00636F47">
        <w:rPr>
          <w:sz w:val="20"/>
        </w:rPr>
        <w:t>ao</w:t>
      </w:r>
      <w:r w:rsidRPr="002E32A9">
        <w:rPr>
          <w:sz w:val="20"/>
        </w:rPr>
        <w:t xml:space="preserve"> </w:t>
      </w:r>
      <w:r>
        <w:rPr>
          <w:sz w:val="20"/>
        </w:rPr>
        <w:t>Agrupamento de Escolas</w:t>
      </w:r>
      <w:r w:rsidR="00636F47">
        <w:rPr>
          <w:sz w:val="20"/>
        </w:rPr>
        <w:t xml:space="preserve"> de Branca</w:t>
      </w:r>
      <w:r>
        <w:rPr>
          <w:sz w:val="20"/>
        </w:rPr>
        <w:t xml:space="preserve">, sendo </w:t>
      </w:r>
      <w:r w:rsidRPr="002E32A9">
        <w:rPr>
          <w:sz w:val="20"/>
        </w:rPr>
        <w:t>realizado em conformidade com as respetivas obrigações jurídicas previstas na lei</w:t>
      </w:r>
      <w:r w:rsidR="000265CA" w:rsidRPr="006F2881">
        <w:rPr>
          <w:sz w:val="20"/>
        </w:rPr>
        <w:t>.</w:t>
      </w:r>
    </w:p>
    <w:p w:rsidR="006F2881" w:rsidRDefault="006F2881" w:rsidP="006F2881">
      <w:pPr>
        <w:jc w:val="both"/>
        <w:rPr>
          <w:sz w:val="20"/>
        </w:rPr>
      </w:pPr>
    </w:p>
    <w:p w:rsidR="000265CA" w:rsidRPr="006F2881" w:rsidRDefault="000265CA" w:rsidP="006F2881">
      <w:pPr>
        <w:jc w:val="both"/>
        <w:rPr>
          <w:sz w:val="20"/>
        </w:rPr>
      </w:pPr>
      <w:r w:rsidRPr="006F2881">
        <w:rPr>
          <w:sz w:val="20"/>
        </w:rPr>
        <w:t>Data</w:t>
      </w:r>
      <w:r w:rsidR="000B2044">
        <w:rPr>
          <w:sz w:val="20"/>
        </w:rPr>
        <w:t xml:space="preserve"> ________________________</w:t>
      </w:r>
    </w:p>
    <w:p w:rsidR="00ED5155" w:rsidRDefault="00ED5155" w:rsidP="000265CA">
      <w:pPr>
        <w:rPr>
          <w:sz w:val="20"/>
        </w:rPr>
      </w:pPr>
    </w:p>
    <w:p w:rsidR="00ED5155" w:rsidRDefault="0047288E" w:rsidP="000265CA">
      <w:pPr>
        <w:rPr>
          <w:sz w:val="20"/>
        </w:rPr>
      </w:pPr>
      <w:r>
        <w:rPr>
          <w:sz w:val="20"/>
        </w:rPr>
        <w:t>O/A Encarregado/a de Educação</w:t>
      </w:r>
      <w:r w:rsidR="000B2044">
        <w:rPr>
          <w:sz w:val="20"/>
        </w:rPr>
        <w:t xml:space="preserve"> ___</w:t>
      </w:r>
      <w:r>
        <w:rPr>
          <w:sz w:val="20"/>
        </w:rPr>
        <w:t>__________</w:t>
      </w:r>
      <w:r w:rsidR="000B2044">
        <w:rPr>
          <w:sz w:val="20"/>
        </w:rPr>
        <w:t>____________________________________</w:t>
      </w:r>
      <w:r w:rsidR="00C533C6">
        <w:rPr>
          <w:sz w:val="20"/>
        </w:rPr>
        <w:t xml:space="preserve"> </w:t>
      </w:r>
    </w:p>
    <w:p w:rsidR="00C533C6" w:rsidRDefault="00C533C6" w:rsidP="000265CA">
      <w:pPr>
        <w:rPr>
          <w:sz w:val="20"/>
        </w:rPr>
      </w:pPr>
      <w:r>
        <w:rPr>
          <w:sz w:val="20"/>
        </w:rPr>
        <w:t>O Aluno, se maior ____________________________________________________</w:t>
      </w:r>
    </w:p>
    <w:p w:rsidR="006F2881" w:rsidRDefault="006F2881" w:rsidP="000265CA">
      <w:pPr>
        <w:rPr>
          <w:sz w:val="20"/>
        </w:rPr>
      </w:pPr>
    </w:p>
    <w:p w:rsidR="00025FD4" w:rsidRPr="009A4844" w:rsidRDefault="00025FD4" w:rsidP="000B2044">
      <w:pPr>
        <w:rPr>
          <w:sz w:val="20"/>
        </w:rPr>
      </w:pPr>
    </w:p>
    <w:sectPr w:rsidR="00025FD4" w:rsidRPr="009A4844" w:rsidSect="00830E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6C" w:rsidRDefault="003A736C" w:rsidP="00CD2150">
      <w:pPr>
        <w:spacing w:after="0" w:line="240" w:lineRule="auto"/>
      </w:pPr>
      <w:r>
        <w:separator/>
      </w:r>
    </w:p>
  </w:endnote>
  <w:endnote w:type="continuationSeparator" w:id="0">
    <w:p w:rsidR="003A736C" w:rsidRDefault="003A736C" w:rsidP="00CD2150">
      <w:pPr>
        <w:spacing w:after="0" w:line="240" w:lineRule="auto"/>
      </w:pPr>
      <w:r>
        <w:continuationSeparator/>
      </w:r>
    </w:p>
  </w:endnote>
  <w:endnote w:type="continuationNotice" w:id="1">
    <w:p w:rsidR="003A736C" w:rsidRDefault="003A7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6C" w:rsidRDefault="003A736C" w:rsidP="00CD2150">
      <w:pPr>
        <w:spacing w:after="0" w:line="240" w:lineRule="auto"/>
      </w:pPr>
      <w:r>
        <w:separator/>
      </w:r>
    </w:p>
  </w:footnote>
  <w:footnote w:type="continuationSeparator" w:id="0">
    <w:p w:rsidR="003A736C" w:rsidRDefault="003A736C" w:rsidP="00CD2150">
      <w:pPr>
        <w:spacing w:after="0" w:line="240" w:lineRule="auto"/>
      </w:pPr>
      <w:r>
        <w:continuationSeparator/>
      </w:r>
    </w:p>
  </w:footnote>
  <w:footnote w:type="continuationNotice" w:id="1">
    <w:p w:rsidR="003A736C" w:rsidRDefault="003A73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4BC4"/>
    <w:multiLevelType w:val="hybridMultilevel"/>
    <w:tmpl w:val="8D3467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C4582"/>
    <w:multiLevelType w:val="hybridMultilevel"/>
    <w:tmpl w:val="DCECD4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50"/>
    <w:rsid w:val="00000798"/>
    <w:rsid w:val="00025FD4"/>
    <w:rsid w:val="000265CA"/>
    <w:rsid w:val="00057A6D"/>
    <w:rsid w:val="00064782"/>
    <w:rsid w:val="00091B03"/>
    <w:rsid w:val="000B2044"/>
    <w:rsid w:val="0017788F"/>
    <w:rsid w:val="001E22E2"/>
    <w:rsid w:val="00242A9A"/>
    <w:rsid w:val="00280772"/>
    <w:rsid w:val="002A52FC"/>
    <w:rsid w:val="002B09E1"/>
    <w:rsid w:val="002E32A9"/>
    <w:rsid w:val="0036079F"/>
    <w:rsid w:val="0038730C"/>
    <w:rsid w:val="00396CD7"/>
    <w:rsid w:val="003A736C"/>
    <w:rsid w:val="003C0ABB"/>
    <w:rsid w:val="003E3C4B"/>
    <w:rsid w:val="0047288E"/>
    <w:rsid w:val="00501BE8"/>
    <w:rsid w:val="00527970"/>
    <w:rsid w:val="00542471"/>
    <w:rsid w:val="006047B5"/>
    <w:rsid w:val="006149C1"/>
    <w:rsid w:val="006253C3"/>
    <w:rsid w:val="00636F47"/>
    <w:rsid w:val="006D55B7"/>
    <w:rsid w:val="006F2881"/>
    <w:rsid w:val="007C2E2B"/>
    <w:rsid w:val="008062C2"/>
    <w:rsid w:val="00830EB7"/>
    <w:rsid w:val="00836337"/>
    <w:rsid w:val="00844C20"/>
    <w:rsid w:val="00897D7E"/>
    <w:rsid w:val="008E475C"/>
    <w:rsid w:val="009A4844"/>
    <w:rsid w:val="009C0398"/>
    <w:rsid w:val="00A56B34"/>
    <w:rsid w:val="00A67DBB"/>
    <w:rsid w:val="00B634F9"/>
    <w:rsid w:val="00BD3F2C"/>
    <w:rsid w:val="00BD7AF1"/>
    <w:rsid w:val="00C533C6"/>
    <w:rsid w:val="00C9198F"/>
    <w:rsid w:val="00C932C0"/>
    <w:rsid w:val="00CD2150"/>
    <w:rsid w:val="00CD22F9"/>
    <w:rsid w:val="00E10EA2"/>
    <w:rsid w:val="00E6145E"/>
    <w:rsid w:val="00ED5155"/>
    <w:rsid w:val="00EF49B1"/>
    <w:rsid w:val="00F66ACE"/>
    <w:rsid w:val="00F6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B7"/>
    <w:pPr>
      <w:spacing w:after="160" w:line="360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D2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2150"/>
  </w:style>
  <w:style w:type="paragraph" w:styleId="Rodap">
    <w:name w:val="footer"/>
    <w:basedOn w:val="Normal"/>
    <w:link w:val="RodapCarcter"/>
    <w:uiPriority w:val="99"/>
    <w:unhideWhenUsed/>
    <w:rsid w:val="00CD2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2150"/>
  </w:style>
  <w:style w:type="paragraph" w:styleId="PargrafodaLista">
    <w:name w:val="List Paragraph"/>
    <w:basedOn w:val="Normal"/>
    <w:uiPriority w:val="34"/>
    <w:qFormat/>
    <w:rsid w:val="00CD215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0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501BE8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ED5155"/>
    <w:rPr>
      <w:color w:val="0563C1"/>
      <w:u w:val="single"/>
    </w:rPr>
  </w:style>
  <w:style w:type="paragraph" w:styleId="Reviso">
    <w:name w:val="Revision"/>
    <w:hidden/>
    <w:uiPriority w:val="99"/>
    <w:semiHidden/>
    <w:rsid w:val="00064782"/>
    <w:rPr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6478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64782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64782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6478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6478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B7"/>
    <w:pPr>
      <w:spacing w:after="160" w:line="360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D2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2150"/>
  </w:style>
  <w:style w:type="paragraph" w:styleId="Rodap">
    <w:name w:val="footer"/>
    <w:basedOn w:val="Normal"/>
    <w:link w:val="RodapCarcter"/>
    <w:uiPriority w:val="99"/>
    <w:unhideWhenUsed/>
    <w:rsid w:val="00CD2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2150"/>
  </w:style>
  <w:style w:type="paragraph" w:styleId="PargrafodaLista">
    <w:name w:val="List Paragraph"/>
    <w:basedOn w:val="Normal"/>
    <w:uiPriority w:val="34"/>
    <w:qFormat/>
    <w:rsid w:val="00CD215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0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501BE8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ED5155"/>
    <w:rPr>
      <w:color w:val="0563C1"/>
      <w:u w:val="single"/>
    </w:rPr>
  </w:style>
  <w:style w:type="paragraph" w:styleId="Reviso">
    <w:name w:val="Revision"/>
    <w:hidden/>
    <w:uiPriority w:val="99"/>
    <w:semiHidden/>
    <w:rsid w:val="00064782"/>
    <w:rPr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6478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64782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64782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6478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647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npd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905E-E571-46CF-90EF-CACD9709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143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cnpd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DP</dc:creator>
  <cp:lastModifiedBy>Anabela</cp:lastModifiedBy>
  <cp:revision>5</cp:revision>
  <dcterms:created xsi:type="dcterms:W3CDTF">2019-05-30T13:42:00Z</dcterms:created>
  <dcterms:modified xsi:type="dcterms:W3CDTF">2020-06-25T15:53:00Z</dcterms:modified>
</cp:coreProperties>
</file>